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49"/>
        <w:gridCol w:w="4671"/>
      </w:tblGrid>
      <w:tr w:rsidR="00576CA1" w:rsidRPr="00621114" w14:paraId="1E7A0855" w14:textId="77777777" w:rsidTr="00FE3F40">
        <w:trPr>
          <w:trHeight w:hRule="exact" w:val="567"/>
        </w:trPr>
        <w:tc>
          <w:tcPr>
            <w:tcW w:w="5949" w:type="dxa"/>
            <w:vAlign w:val="center"/>
          </w:tcPr>
          <w:p w14:paraId="0BF749EF" w14:textId="20025D40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5C086D">
              <w:rPr>
                <w:rFonts w:cstheme="minorHAnsi"/>
                <w:b/>
                <w:sz w:val="24"/>
                <w:szCs w:val="24"/>
              </w:rPr>
              <w:t xml:space="preserve">KATILIMCI SAYISI (TAHMİNİ):  </w:t>
            </w:r>
          </w:p>
        </w:tc>
        <w:tc>
          <w:tcPr>
            <w:tcW w:w="4671" w:type="dxa"/>
            <w:vAlign w:val="center"/>
          </w:tcPr>
          <w:p w14:paraId="28DC1763" w14:textId="77777777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21114" w:rsidRPr="00621114" w14:paraId="69F40AEE" w14:textId="77777777" w:rsidTr="00FE3F40">
        <w:trPr>
          <w:trHeight w:hRule="exact" w:val="567"/>
        </w:trPr>
        <w:tc>
          <w:tcPr>
            <w:tcW w:w="10620" w:type="dxa"/>
            <w:gridSpan w:val="2"/>
            <w:vAlign w:val="center"/>
          </w:tcPr>
          <w:p w14:paraId="3C3F783A" w14:textId="367A056F" w:rsidR="00621114" w:rsidRPr="005C086D" w:rsidRDefault="00621114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5C086D">
              <w:rPr>
                <w:rFonts w:cstheme="minorHAnsi"/>
                <w:b/>
                <w:sz w:val="24"/>
                <w:szCs w:val="24"/>
              </w:rPr>
              <w:t>MODERATÖR BİLGİLERİ:</w:t>
            </w:r>
          </w:p>
        </w:tc>
      </w:tr>
      <w:tr w:rsidR="00576CA1" w:rsidRPr="00621114" w14:paraId="35DEB144" w14:textId="77777777" w:rsidTr="00FE3F40">
        <w:trPr>
          <w:trHeight w:hRule="exact" w:val="567"/>
        </w:trPr>
        <w:tc>
          <w:tcPr>
            <w:tcW w:w="5949" w:type="dxa"/>
            <w:vAlign w:val="center"/>
          </w:tcPr>
          <w:p w14:paraId="14DD615F" w14:textId="77777777" w:rsidR="00576CA1" w:rsidRPr="005C086D" w:rsidRDefault="00576CA1" w:rsidP="00621114">
            <w:pPr>
              <w:spacing w:before="120"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C086D">
              <w:rPr>
                <w:rFonts w:cstheme="minorHAnsi"/>
                <w:b/>
                <w:sz w:val="24"/>
                <w:szCs w:val="24"/>
              </w:rPr>
              <w:tab/>
              <w:t>AD SOYAD:</w:t>
            </w:r>
          </w:p>
          <w:p w14:paraId="52543FB3" w14:textId="77777777" w:rsidR="00576CA1" w:rsidRPr="005C086D" w:rsidRDefault="00576CA1" w:rsidP="00621114">
            <w:pPr>
              <w:spacing w:before="120"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051C9DCF" w14:textId="77777777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CA1" w:rsidRPr="00621114" w14:paraId="56248F92" w14:textId="77777777" w:rsidTr="00FE3F40">
        <w:trPr>
          <w:trHeight w:hRule="exact" w:val="567"/>
        </w:trPr>
        <w:tc>
          <w:tcPr>
            <w:tcW w:w="5949" w:type="dxa"/>
            <w:vAlign w:val="center"/>
          </w:tcPr>
          <w:p w14:paraId="24DDF7D8" w14:textId="77777777" w:rsidR="00576CA1" w:rsidRPr="005C086D" w:rsidRDefault="00576CA1" w:rsidP="00621114">
            <w:pPr>
              <w:spacing w:before="120"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C086D">
              <w:rPr>
                <w:rFonts w:cstheme="minorHAnsi"/>
                <w:b/>
                <w:sz w:val="24"/>
                <w:szCs w:val="24"/>
              </w:rPr>
              <w:tab/>
              <w:t xml:space="preserve">BÖLÜM: </w:t>
            </w:r>
          </w:p>
          <w:p w14:paraId="3B4357D8" w14:textId="77777777" w:rsidR="00576CA1" w:rsidRPr="005C086D" w:rsidRDefault="00576CA1" w:rsidP="00621114">
            <w:pPr>
              <w:spacing w:before="120"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218DC0A7" w14:textId="77777777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CA1" w:rsidRPr="00621114" w14:paraId="1C112051" w14:textId="77777777" w:rsidTr="00FE3F40">
        <w:trPr>
          <w:trHeight w:hRule="exact" w:val="567"/>
        </w:trPr>
        <w:tc>
          <w:tcPr>
            <w:tcW w:w="5949" w:type="dxa"/>
            <w:vAlign w:val="center"/>
          </w:tcPr>
          <w:p w14:paraId="46E32423" w14:textId="77777777" w:rsidR="00576CA1" w:rsidRPr="005C086D" w:rsidRDefault="00576CA1" w:rsidP="00621114">
            <w:pPr>
              <w:spacing w:before="120"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C086D">
              <w:rPr>
                <w:rFonts w:cstheme="minorHAnsi"/>
                <w:b/>
                <w:sz w:val="24"/>
                <w:szCs w:val="24"/>
              </w:rPr>
              <w:tab/>
              <w:t>UNVAN:</w:t>
            </w:r>
          </w:p>
          <w:p w14:paraId="53A4CA20" w14:textId="77777777" w:rsidR="00576CA1" w:rsidRPr="005C086D" w:rsidRDefault="00576CA1" w:rsidP="00621114">
            <w:pPr>
              <w:spacing w:before="120"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73EB11A7" w14:textId="77777777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CA1" w:rsidRPr="00621114" w14:paraId="079585D2" w14:textId="77777777" w:rsidTr="00FE3F40">
        <w:trPr>
          <w:trHeight w:hRule="exact" w:val="567"/>
        </w:trPr>
        <w:tc>
          <w:tcPr>
            <w:tcW w:w="5949" w:type="dxa"/>
            <w:vAlign w:val="center"/>
          </w:tcPr>
          <w:p w14:paraId="5527A128" w14:textId="77777777" w:rsidR="00576CA1" w:rsidRPr="005C086D" w:rsidRDefault="00576CA1" w:rsidP="00621114">
            <w:pPr>
              <w:spacing w:before="120"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C086D">
              <w:rPr>
                <w:rFonts w:cstheme="minorHAnsi"/>
                <w:b/>
                <w:sz w:val="24"/>
                <w:szCs w:val="24"/>
              </w:rPr>
              <w:tab/>
              <w:t>MAİL ADRESİ (OGU UZANTILI) :</w:t>
            </w:r>
          </w:p>
          <w:p w14:paraId="58118596" w14:textId="77777777" w:rsidR="00576CA1" w:rsidRPr="005C086D" w:rsidRDefault="00576CA1" w:rsidP="00621114">
            <w:pPr>
              <w:spacing w:before="120"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333EB43E" w14:textId="77777777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21114" w:rsidRPr="00621114" w14:paraId="3A63BE58" w14:textId="77777777" w:rsidTr="00FE3F40">
        <w:trPr>
          <w:trHeight w:hRule="exact" w:val="420"/>
        </w:trPr>
        <w:tc>
          <w:tcPr>
            <w:tcW w:w="5949" w:type="dxa"/>
            <w:vAlign w:val="center"/>
          </w:tcPr>
          <w:p w14:paraId="7FF8C9A7" w14:textId="6420C506" w:rsidR="00621114" w:rsidRPr="005C086D" w:rsidRDefault="000B67D5" w:rsidP="00621114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0B67D5">
              <w:rPr>
                <w:rFonts w:cstheme="minorHAnsi"/>
                <w:b/>
                <w:color w:val="333333"/>
                <w:sz w:val="24"/>
                <w:szCs w:val="24"/>
              </w:rPr>
              <w:t>ÇEVRİM İÇİ TOPLANTI VE ETKİNLİK</w:t>
            </w:r>
            <w:r w:rsidRPr="000B67D5">
              <w:rPr>
                <w:rFonts w:cstheme="minorHAnsi"/>
                <w:b/>
                <w:color w:val="333333"/>
                <w:sz w:val="32"/>
                <w:szCs w:val="32"/>
              </w:rPr>
              <w:t xml:space="preserve"> </w:t>
            </w:r>
            <w:r w:rsidR="00621114" w:rsidRPr="005C086D">
              <w:rPr>
                <w:rFonts w:cstheme="minorHAnsi"/>
                <w:b/>
                <w:color w:val="333333"/>
                <w:sz w:val="24"/>
                <w:szCs w:val="24"/>
              </w:rPr>
              <w:t>ADI:</w:t>
            </w:r>
          </w:p>
        </w:tc>
        <w:tc>
          <w:tcPr>
            <w:tcW w:w="4671" w:type="dxa"/>
            <w:vAlign w:val="center"/>
          </w:tcPr>
          <w:p w14:paraId="065D0A60" w14:textId="77777777" w:rsidR="00621114" w:rsidRPr="005C086D" w:rsidRDefault="00621114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21114" w:rsidRPr="00621114" w14:paraId="1FF663EC" w14:textId="77777777" w:rsidTr="00FE3F40">
        <w:trPr>
          <w:trHeight w:hRule="exact" w:val="420"/>
        </w:trPr>
        <w:tc>
          <w:tcPr>
            <w:tcW w:w="5949" w:type="dxa"/>
            <w:vAlign w:val="center"/>
          </w:tcPr>
          <w:p w14:paraId="23AEDE2F" w14:textId="270C9A8A" w:rsidR="00621114" w:rsidRPr="005C086D" w:rsidRDefault="00621114" w:rsidP="00320BDE">
            <w:pPr>
              <w:spacing w:before="120" w:after="120" w:line="360" w:lineRule="auto"/>
              <w:jc w:val="right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5C086D">
              <w:rPr>
                <w:rFonts w:cstheme="minorHAnsi"/>
                <w:b/>
                <w:sz w:val="24"/>
                <w:szCs w:val="24"/>
              </w:rPr>
              <w:t>BAŞLANGIÇ TARİHİ:</w:t>
            </w:r>
          </w:p>
        </w:tc>
        <w:tc>
          <w:tcPr>
            <w:tcW w:w="4671" w:type="dxa"/>
            <w:vAlign w:val="center"/>
          </w:tcPr>
          <w:p w14:paraId="068E6647" w14:textId="77777777" w:rsidR="00621114" w:rsidRPr="005C086D" w:rsidRDefault="00621114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CA1" w:rsidRPr="00621114" w14:paraId="5CE0A16B" w14:textId="77777777" w:rsidTr="00FE3F40">
        <w:trPr>
          <w:trHeight w:hRule="exact" w:val="431"/>
        </w:trPr>
        <w:tc>
          <w:tcPr>
            <w:tcW w:w="5949" w:type="dxa"/>
            <w:vAlign w:val="center"/>
          </w:tcPr>
          <w:p w14:paraId="3CB45488" w14:textId="0E970DCA" w:rsidR="00576CA1" w:rsidRPr="005C086D" w:rsidRDefault="00576CA1" w:rsidP="00320BDE">
            <w:pPr>
              <w:spacing w:before="120" w:after="12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C086D">
              <w:rPr>
                <w:rFonts w:cstheme="minorHAnsi"/>
                <w:b/>
                <w:sz w:val="24"/>
                <w:szCs w:val="24"/>
              </w:rPr>
              <w:t>BİTİŞ TARİHİ:</w:t>
            </w:r>
          </w:p>
        </w:tc>
        <w:tc>
          <w:tcPr>
            <w:tcW w:w="4671" w:type="dxa"/>
            <w:vAlign w:val="center"/>
          </w:tcPr>
          <w:p w14:paraId="6D1BC1A4" w14:textId="77777777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CA1" w:rsidRPr="00621114" w14:paraId="445603D5" w14:textId="77777777" w:rsidTr="00FE3F40">
        <w:trPr>
          <w:trHeight w:hRule="exact" w:val="1124"/>
        </w:trPr>
        <w:tc>
          <w:tcPr>
            <w:tcW w:w="5949" w:type="dxa"/>
            <w:vAlign w:val="center"/>
          </w:tcPr>
          <w:p w14:paraId="02DAB317" w14:textId="20C4541B" w:rsidR="00576CA1" w:rsidRPr="005C086D" w:rsidRDefault="000B67D5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0B67D5">
              <w:rPr>
                <w:rFonts w:cstheme="minorHAnsi"/>
                <w:b/>
                <w:color w:val="333333"/>
                <w:sz w:val="24"/>
                <w:szCs w:val="24"/>
              </w:rPr>
              <w:t>ÇEVRİM İÇİ TOPLANTI VE ETKİNLİK</w:t>
            </w:r>
            <w:r w:rsidRPr="000B67D5">
              <w:rPr>
                <w:rFonts w:cstheme="minorHAnsi"/>
                <w:b/>
                <w:color w:val="333333"/>
                <w:sz w:val="32"/>
                <w:szCs w:val="32"/>
              </w:rPr>
              <w:t xml:space="preserve"> </w:t>
            </w:r>
            <w:r w:rsidR="00621114" w:rsidRPr="005C086D">
              <w:rPr>
                <w:rFonts w:cstheme="minorHAnsi"/>
                <w:b/>
                <w:sz w:val="24"/>
                <w:szCs w:val="24"/>
              </w:rPr>
              <w:t xml:space="preserve">ODASINA GİRİŞLERDE </w:t>
            </w:r>
            <w:r w:rsidR="00576CA1" w:rsidRPr="005C086D">
              <w:rPr>
                <w:rFonts w:cstheme="minorHAnsi"/>
                <w:b/>
                <w:sz w:val="24"/>
                <w:szCs w:val="24"/>
              </w:rPr>
              <w:t xml:space="preserve">ERİŞİM KODU VERİLSİN Mİ? </w:t>
            </w:r>
          </w:p>
          <w:p w14:paraId="1CE7B080" w14:textId="77777777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23554B59" w14:textId="2FD9749B" w:rsidR="00320BDE" w:rsidRDefault="00621114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5C086D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716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D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C086D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576CA1" w:rsidRPr="005C086D">
              <w:rPr>
                <w:rFonts w:cstheme="minorHAnsi"/>
                <w:b/>
                <w:sz w:val="24"/>
                <w:szCs w:val="24"/>
              </w:rPr>
              <w:t>EVET</w:t>
            </w:r>
            <w:r w:rsidR="00320BDE">
              <w:rPr>
                <w:rFonts w:cstheme="minorHAnsi"/>
                <w:b/>
                <w:sz w:val="24"/>
                <w:szCs w:val="24"/>
              </w:rPr>
              <w:t xml:space="preserve">   ERİŞİM KODU: ………….</w:t>
            </w:r>
          </w:p>
          <w:p w14:paraId="7F6AEEBF" w14:textId="22EEE9EC" w:rsidR="00320BDE" w:rsidRPr="005C086D" w:rsidRDefault="00320BDE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405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14" w:rsidRPr="005C086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21114" w:rsidRPr="005C086D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HAYIR</w:t>
            </w:r>
          </w:p>
        </w:tc>
      </w:tr>
      <w:tr w:rsidR="00576CA1" w:rsidRPr="00621114" w14:paraId="7C34B54F" w14:textId="77777777" w:rsidTr="00FE3F40">
        <w:trPr>
          <w:trHeight w:hRule="exact" w:val="947"/>
        </w:trPr>
        <w:tc>
          <w:tcPr>
            <w:tcW w:w="5949" w:type="dxa"/>
            <w:vAlign w:val="center"/>
          </w:tcPr>
          <w:p w14:paraId="1F01B363" w14:textId="4457FD33" w:rsidR="00576CA1" w:rsidRDefault="000B67D5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0B67D5">
              <w:rPr>
                <w:rFonts w:cstheme="minorHAnsi"/>
                <w:b/>
                <w:color w:val="333333"/>
                <w:sz w:val="24"/>
                <w:szCs w:val="24"/>
              </w:rPr>
              <w:t>ÇEVRİM İÇİ TOPLANTI VE ETKİNLİK</w:t>
            </w:r>
            <w:r w:rsidRPr="000B67D5">
              <w:rPr>
                <w:rFonts w:cstheme="minorHAnsi"/>
                <w:b/>
                <w:color w:val="333333"/>
                <w:sz w:val="32"/>
                <w:szCs w:val="32"/>
              </w:rPr>
              <w:t xml:space="preserve"> </w:t>
            </w:r>
            <w:r w:rsidR="00621114" w:rsidRPr="005C086D">
              <w:rPr>
                <w:rFonts w:cstheme="minorHAnsi"/>
                <w:b/>
                <w:sz w:val="24"/>
                <w:szCs w:val="24"/>
              </w:rPr>
              <w:t>ODASINA GİRİŞLERDE</w:t>
            </w:r>
            <w:r w:rsidR="00576CA1" w:rsidRPr="005C086D">
              <w:rPr>
                <w:rFonts w:cstheme="minorHAnsi"/>
                <w:b/>
                <w:sz w:val="24"/>
                <w:szCs w:val="24"/>
              </w:rPr>
              <w:t xml:space="preserve"> MODERATÖR ONAYI GEREKLİ Mİ? </w:t>
            </w:r>
          </w:p>
          <w:p w14:paraId="683339D2" w14:textId="77777777" w:rsidR="00135A84" w:rsidRPr="005C086D" w:rsidRDefault="00135A84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D995FBD" w14:textId="77777777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6FFA9BB7" w14:textId="2E4FC3C1" w:rsidR="00576CA1" w:rsidRPr="005C086D" w:rsidRDefault="00F375F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747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DE" w:rsidRPr="005C086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0BDE" w:rsidRPr="005C086D">
              <w:rPr>
                <w:rFonts w:cstheme="minorHAnsi"/>
                <w:b/>
                <w:sz w:val="24"/>
                <w:szCs w:val="24"/>
              </w:rPr>
              <w:t xml:space="preserve">    EVET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903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84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0BDE" w:rsidRPr="005C086D">
              <w:rPr>
                <w:rFonts w:cstheme="minorHAnsi"/>
                <w:b/>
                <w:sz w:val="24"/>
                <w:szCs w:val="24"/>
              </w:rPr>
              <w:t xml:space="preserve">  HAYIR</w:t>
            </w:r>
          </w:p>
        </w:tc>
      </w:tr>
      <w:tr w:rsidR="00576CA1" w:rsidRPr="00621114" w14:paraId="415B5F61" w14:textId="77777777" w:rsidTr="00FE3F40">
        <w:trPr>
          <w:trHeight w:hRule="exact" w:val="1422"/>
        </w:trPr>
        <w:tc>
          <w:tcPr>
            <w:tcW w:w="5949" w:type="dxa"/>
            <w:vAlign w:val="center"/>
          </w:tcPr>
          <w:p w14:paraId="74C342AA" w14:textId="4ABA4C1F" w:rsidR="00576CA1" w:rsidRPr="005C086D" w:rsidRDefault="000B67D5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0B67D5">
              <w:rPr>
                <w:rFonts w:cstheme="minorHAnsi"/>
                <w:b/>
                <w:sz w:val="24"/>
                <w:szCs w:val="24"/>
              </w:rPr>
              <w:t>ÇEVRİM İÇİ TOPLANTI VE ETKİNLİK BAĞLANTISINA SAHİP HERHANGİ BİR KULLANICININ TOPLANTI/ETKİNLİĞİ BAŞLATMASINA İZİN VERİLSİN Mİ?</w:t>
            </w:r>
          </w:p>
        </w:tc>
        <w:tc>
          <w:tcPr>
            <w:tcW w:w="4671" w:type="dxa"/>
            <w:vAlign w:val="center"/>
          </w:tcPr>
          <w:p w14:paraId="01E1753D" w14:textId="2A60690E" w:rsidR="00576CA1" w:rsidRPr="005C086D" w:rsidRDefault="00F375F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5072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DE" w:rsidRPr="005C086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0BDE" w:rsidRPr="005C086D">
              <w:rPr>
                <w:rFonts w:cstheme="minorHAnsi"/>
                <w:b/>
                <w:sz w:val="24"/>
                <w:szCs w:val="24"/>
              </w:rPr>
              <w:t xml:space="preserve">    EVET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9234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DE" w:rsidRPr="005C086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0BDE" w:rsidRPr="005C086D">
              <w:rPr>
                <w:rFonts w:cstheme="minorHAnsi"/>
                <w:b/>
                <w:sz w:val="24"/>
                <w:szCs w:val="24"/>
              </w:rPr>
              <w:t xml:space="preserve">  HAYIR</w:t>
            </w:r>
          </w:p>
        </w:tc>
      </w:tr>
      <w:tr w:rsidR="00576CA1" w:rsidRPr="00621114" w14:paraId="365EF265" w14:textId="77777777" w:rsidTr="00FE3F40">
        <w:trPr>
          <w:trHeight w:hRule="exact" w:val="1004"/>
        </w:trPr>
        <w:tc>
          <w:tcPr>
            <w:tcW w:w="5949" w:type="dxa"/>
            <w:vAlign w:val="center"/>
          </w:tcPr>
          <w:p w14:paraId="4116E46D" w14:textId="5F7FD3BF" w:rsidR="00576CA1" w:rsidRPr="005C086D" w:rsidRDefault="000B67D5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0B67D5">
              <w:rPr>
                <w:rFonts w:cstheme="minorHAnsi"/>
                <w:b/>
                <w:sz w:val="24"/>
                <w:szCs w:val="24"/>
              </w:rPr>
              <w:t xml:space="preserve">ÇEVRİM İÇİ TOPLANTI VE ETKİNLİK BAĞLANTISINA SAHİP </w:t>
            </w:r>
            <w:r w:rsidR="00576CA1" w:rsidRPr="005C086D">
              <w:rPr>
                <w:rFonts w:cstheme="minorHAnsi"/>
                <w:b/>
                <w:sz w:val="24"/>
                <w:szCs w:val="24"/>
              </w:rPr>
              <w:t>TÜM KULLANICILAR MODERATÖR OLARAK KATILSIN MI?</w:t>
            </w:r>
          </w:p>
          <w:p w14:paraId="7DADCEA3" w14:textId="77777777" w:rsidR="00576CA1" w:rsidRPr="005C086D" w:rsidRDefault="00576CA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0FDD42F9" w14:textId="0CEEB399" w:rsidR="00576CA1" w:rsidRPr="005C086D" w:rsidRDefault="00F375F1" w:rsidP="00576CA1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217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DE" w:rsidRPr="005C086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0BDE" w:rsidRPr="005C086D">
              <w:rPr>
                <w:rFonts w:cstheme="minorHAnsi"/>
                <w:b/>
                <w:sz w:val="24"/>
                <w:szCs w:val="24"/>
              </w:rPr>
              <w:t xml:space="preserve">    EVET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972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BDE" w:rsidRPr="005C086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0BDE" w:rsidRPr="005C086D">
              <w:rPr>
                <w:rFonts w:cstheme="minorHAnsi"/>
                <w:b/>
                <w:sz w:val="24"/>
                <w:szCs w:val="24"/>
              </w:rPr>
              <w:t xml:space="preserve">  HAYIR</w:t>
            </w:r>
          </w:p>
        </w:tc>
      </w:tr>
    </w:tbl>
    <w:p w14:paraId="2CF92BCE" w14:textId="6E123E0C" w:rsidR="00E43940" w:rsidRPr="00E43940" w:rsidRDefault="00E43940" w:rsidP="00E43940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E43940">
        <w:rPr>
          <w:rFonts w:cstheme="minorHAnsi"/>
          <w:b/>
          <w:sz w:val="24"/>
          <w:szCs w:val="24"/>
        </w:rPr>
        <w:t xml:space="preserve">Çevrim içi toplantı ve etkinlik hesabı en fazla 1 ay süreyle açık kalmaktadır. </w:t>
      </w:r>
    </w:p>
    <w:p w14:paraId="4CE345C0" w14:textId="4F0EBDE5" w:rsidR="00E43940" w:rsidRPr="00E43940" w:rsidRDefault="00E43940" w:rsidP="00E43940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E43940">
        <w:rPr>
          <w:rFonts w:cstheme="minorHAnsi"/>
          <w:b/>
          <w:sz w:val="24"/>
          <w:szCs w:val="24"/>
        </w:rPr>
        <w:t>Çevrim içi toplantı ve etkinlik sırasında kayıt alındıysa, bu kayıtların 1 ay içerisinde indirilmesi gerekmektedir. 1 ayın sonunda indirilmeyen kayıtlar sistem tarafından otomatik olarak silinecektir.</w:t>
      </w:r>
    </w:p>
    <w:p w14:paraId="4A351180" w14:textId="282A3C58" w:rsidR="00576CA1" w:rsidRPr="00FE3F40" w:rsidRDefault="00576CA1" w:rsidP="00576CA1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FE3F40">
        <w:rPr>
          <w:rFonts w:cstheme="minorHAnsi"/>
          <w:b/>
          <w:sz w:val="24"/>
          <w:szCs w:val="24"/>
        </w:rPr>
        <w:t xml:space="preserve">ONAYLIYORUM  </w:t>
      </w:r>
      <w:sdt>
        <w:sdtPr>
          <w:rPr>
            <w:rFonts w:cstheme="minorHAnsi"/>
            <w:b/>
            <w:sz w:val="24"/>
            <w:szCs w:val="24"/>
          </w:rPr>
          <w:id w:val="92084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940" w:rsidRPr="00FE3F40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FE3F40">
        <w:rPr>
          <w:rFonts w:cstheme="minorHAnsi"/>
          <w:b/>
          <w:sz w:val="24"/>
          <w:szCs w:val="24"/>
        </w:rPr>
        <w:tab/>
      </w:r>
    </w:p>
    <w:p w14:paraId="18293C34" w14:textId="13A1A388" w:rsidR="0096004E" w:rsidRPr="0096004E" w:rsidRDefault="0096004E" w:rsidP="00CE1F38">
      <w:pPr>
        <w:spacing w:before="40" w:after="40" w:line="360" w:lineRule="auto"/>
        <w:jc w:val="center"/>
        <w:rPr>
          <w:rFonts w:cstheme="minorHAnsi"/>
          <w:b/>
          <w:sz w:val="24"/>
          <w:szCs w:val="24"/>
        </w:rPr>
      </w:pPr>
      <w:r w:rsidRPr="0096004E">
        <w:rPr>
          <w:rFonts w:cstheme="minorHAnsi"/>
          <w:b/>
          <w:sz w:val="24"/>
          <w:szCs w:val="24"/>
        </w:rPr>
        <w:t>……./……/……</w:t>
      </w:r>
    </w:p>
    <w:p w14:paraId="529CCC68" w14:textId="68B5B19C" w:rsidR="0096004E" w:rsidRPr="0096004E" w:rsidRDefault="00CE1F38" w:rsidP="00CE1F38">
      <w:pPr>
        <w:spacing w:before="40" w:after="4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I SOYADI</w:t>
      </w:r>
      <w:bookmarkStart w:id="0" w:name="_GoBack"/>
      <w:bookmarkEnd w:id="0"/>
    </w:p>
    <w:p w14:paraId="1B0CC981" w14:textId="4B5D94C9" w:rsidR="0096004E" w:rsidRPr="0096004E" w:rsidRDefault="0096004E" w:rsidP="00CE1F38">
      <w:pPr>
        <w:spacing w:before="40" w:after="40" w:line="360" w:lineRule="auto"/>
        <w:jc w:val="center"/>
        <w:rPr>
          <w:rFonts w:cstheme="minorHAnsi"/>
          <w:b/>
          <w:sz w:val="24"/>
          <w:szCs w:val="24"/>
        </w:rPr>
      </w:pPr>
      <w:r w:rsidRPr="0096004E">
        <w:rPr>
          <w:rFonts w:cstheme="minorHAnsi"/>
          <w:b/>
          <w:sz w:val="24"/>
          <w:szCs w:val="24"/>
        </w:rPr>
        <w:t>ÜNVANI</w:t>
      </w:r>
    </w:p>
    <w:p w14:paraId="76A84F19" w14:textId="12205EE8" w:rsidR="00E43940" w:rsidRPr="00621114" w:rsidRDefault="0096004E" w:rsidP="00CE1F38">
      <w:pPr>
        <w:spacing w:before="40" w:after="40" w:line="360" w:lineRule="auto"/>
        <w:jc w:val="center"/>
        <w:rPr>
          <w:rFonts w:cstheme="minorHAnsi"/>
          <w:sz w:val="24"/>
          <w:szCs w:val="24"/>
        </w:rPr>
      </w:pPr>
      <w:r w:rsidRPr="0096004E">
        <w:rPr>
          <w:rFonts w:cstheme="minorHAnsi"/>
          <w:b/>
          <w:sz w:val="24"/>
          <w:szCs w:val="24"/>
        </w:rPr>
        <w:t>İMZA</w:t>
      </w:r>
    </w:p>
    <w:p w14:paraId="4B069628" w14:textId="77777777" w:rsidR="00576CA1" w:rsidRPr="00621114" w:rsidRDefault="00576CA1" w:rsidP="00576CA1">
      <w:pPr>
        <w:spacing w:before="120" w:after="120" w:line="360" w:lineRule="auto"/>
        <w:rPr>
          <w:rFonts w:cstheme="minorHAnsi"/>
          <w:sz w:val="24"/>
          <w:szCs w:val="24"/>
        </w:rPr>
      </w:pPr>
    </w:p>
    <w:sectPr w:rsidR="00576CA1" w:rsidRPr="00621114" w:rsidSect="00E85429">
      <w:headerReference w:type="default" r:id="rId11"/>
      <w:type w:val="continuous"/>
      <w:pgSz w:w="11906" w:h="16838" w:code="9"/>
      <w:pgMar w:top="397" w:right="567" w:bottom="397" w:left="709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03E9" w14:textId="77777777" w:rsidR="00F375F1" w:rsidRDefault="00F375F1" w:rsidP="00564C16">
      <w:r>
        <w:separator/>
      </w:r>
    </w:p>
  </w:endnote>
  <w:endnote w:type="continuationSeparator" w:id="0">
    <w:p w14:paraId="2AC0A8EF" w14:textId="77777777" w:rsidR="00F375F1" w:rsidRDefault="00F375F1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panose1 w:val="020B0402030504020204"/>
    <w:charset w:val="A2"/>
    <w:family w:val="swiss"/>
    <w:pitch w:val="variable"/>
    <w:sig w:usb0="800000AF" w:usb1="1000204A" w:usb2="00000000" w:usb3="00000000" w:csb0="000000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E760" w14:textId="77777777" w:rsidR="00F375F1" w:rsidRDefault="00F375F1" w:rsidP="00564C16">
      <w:r>
        <w:separator/>
      </w:r>
    </w:p>
  </w:footnote>
  <w:footnote w:type="continuationSeparator" w:id="0">
    <w:p w14:paraId="696162F1" w14:textId="77777777" w:rsidR="00F375F1" w:rsidRDefault="00F375F1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1"/>
      <w:gridCol w:w="5428"/>
      <w:gridCol w:w="1361"/>
      <w:gridCol w:w="1908"/>
    </w:tblGrid>
    <w:tr w:rsidR="0054146E" w14:paraId="370C86E0" w14:textId="768C6124" w:rsidTr="00CC6A2B">
      <w:trPr>
        <w:trHeight w:val="356"/>
      </w:trPr>
      <w:tc>
        <w:tcPr>
          <w:tcW w:w="1931" w:type="dxa"/>
          <w:vMerge w:val="restart"/>
        </w:tcPr>
        <w:p w14:paraId="0530E96D" w14:textId="03EDE1B6" w:rsidR="0054146E" w:rsidRDefault="0054146E" w:rsidP="0054146E">
          <w:pPr>
            <w:pStyle w:val="stBilgi"/>
            <w:ind w:left="487"/>
          </w:pPr>
        </w:p>
        <w:p w14:paraId="36BF8FC5" w14:textId="5520B29F" w:rsidR="0054146E" w:rsidRDefault="0054146E" w:rsidP="005C086D">
          <w:pPr>
            <w:jc w:val="center"/>
          </w:pPr>
          <w:r>
            <w:rPr>
              <w:rFonts w:ascii="Calibri" w:eastAsia="Calibri" w:hAnsi="Calibri" w:cs="Calibri"/>
              <w:noProof/>
              <w:color w:val="000000"/>
              <w:sz w:val="18"/>
              <w:szCs w:val="18"/>
            </w:rPr>
            <w:drawing>
              <wp:inline distT="0" distB="0" distL="0" distR="0" wp14:anchorId="7A827C98" wp14:editId="5FEB8AB5">
                <wp:extent cx="954912" cy="93368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og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549" cy="973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A6401D" w14:textId="2148C7CD" w:rsidR="0054146E" w:rsidRPr="00641A5F" w:rsidRDefault="0054146E" w:rsidP="0054146E">
          <w:pPr>
            <w:jc w:val="center"/>
          </w:pPr>
        </w:p>
      </w:tc>
      <w:tc>
        <w:tcPr>
          <w:tcW w:w="5428" w:type="dxa"/>
          <w:vMerge w:val="restart"/>
          <w:vAlign w:val="center"/>
        </w:tcPr>
        <w:p w14:paraId="4789812A" w14:textId="6A352196" w:rsidR="0054146E" w:rsidRPr="000B67D5" w:rsidRDefault="000B67D5" w:rsidP="00083E23">
          <w:pPr>
            <w:pStyle w:val="NormalWeb"/>
            <w:jc w:val="center"/>
            <w:rPr>
              <w:rFonts w:cstheme="minorHAnsi"/>
              <w:b/>
              <w:color w:val="333333"/>
              <w:sz w:val="32"/>
              <w:szCs w:val="32"/>
            </w:rPr>
          </w:pPr>
          <w:r w:rsidRPr="000B67D5">
            <w:rPr>
              <w:rFonts w:cstheme="minorHAnsi"/>
              <w:b/>
              <w:color w:val="333333"/>
              <w:sz w:val="32"/>
              <w:szCs w:val="32"/>
            </w:rPr>
            <w:t>ÇEVRİM İÇİ TOPLANTI VE ETKİNLİK HESABI</w:t>
          </w:r>
          <w:r w:rsidRPr="000B67D5">
            <w:rPr>
              <w:rFonts w:cstheme="minorHAnsi"/>
              <w:bCs/>
              <w:color w:val="333333"/>
              <w:sz w:val="32"/>
              <w:szCs w:val="32"/>
            </w:rPr>
            <w:t xml:space="preserve"> </w:t>
          </w:r>
          <w:r w:rsidR="00CC6898" w:rsidRPr="00CC6898">
            <w:rPr>
              <w:rFonts w:cstheme="minorHAnsi"/>
              <w:b/>
              <w:color w:val="333333"/>
              <w:sz w:val="32"/>
              <w:szCs w:val="32"/>
            </w:rPr>
            <w:t>TALEP FORMU</w:t>
          </w:r>
        </w:p>
      </w:tc>
      <w:tc>
        <w:tcPr>
          <w:tcW w:w="1361" w:type="dxa"/>
          <w:vAlign w:val="center"/>
        </w:tcPr>
        <w:p w14:paraId="2A2931AC" w14:textId="75F9BAE8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 w:rsidRPr="00297063">
            <w:rPr>
              <w:rFonts w:eastAsia="Calibri"/>
              <w:sz w:val="18"/>
              <w:szCs w:val="16"/>
            </w:rPr>
            <w:t>Doküman No</w:t>
          </w:r>
        </w:p>
      </w:tc>
      <w:tc>
        <w:tcPr>
          <w:tcW w:w="1908" w:type="dxa"/>
          <w:vAlign w:val="center"/>
        </w:tcPr>
        <w:p w14:paraId="02778CA1" w14:textId="69B67A92" w:rsidR="0054146E" w:rsidRDefault="00B33F63" w:rsidP="00D73B41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>
            <w:rPr>
              <w:rFonts w:eastAsia="Calibri"/>
              <w:sz w:val="18"/>
              <w:szCs w:val="16"/>
            </w:rPr>
            <w:t>ES</w:t>
          </w:r>
          <w:r w:rsidR="0054146E" w:rsidRPr="00297063">
            <w:rPr>
              <w:rFonts w:eastAsia="Calibri"/>
              <w:sz w:val="18"/>
              <w:szCs w:val="16"/>
            </w:rPr>
            <w:t>.-</w:t>
          </w:r>
          <w:r w:rsidR="00D73B41">
            <w:rPr>
              <w:rFonts w:eastAsia="Calibri"/>
              <w:sz w:val="18"/>
              <w:szCs w:val="16"/>
            </w:rPr>
            <w:t>ÇİTEH</w:t>
          </w:r>
        </w:p>
      </w:tc>
    </w:tr>
    <w:tr w:rsidR="0054146E" w14:paraId="434EFCE6" w14:textId="267B34DF" w:rsidTr="00CC6A2B">
      <w:trPr>
        <w:trHeight w:val="247"/>
      </w:trPr>
      <w:tc>
        <w:tcPr>
          <w:tcW w:w="1931" w:type="dxa"/>
          <w:vMerge/>
        </w:tcPr>
        <w:p w14:paraId="47F99239" w14:textId="77777777" w:rsidR="0054146E" w:rsidRDefault="0054146E" w:rsidP="0054146E">
          <w:pPr>
            <w:pStyle w:val="stBilgi"/>
            <w:ind w:left="487"/>
          </w:pPr>
        </w:p>
      </w:tc>
      <w:tc>
        <w:tcPr>
          <w:tcW w:w="5428" w:type="dxa"/>
          <w:vMerge/>
          <w:vAlign w:val="center"/>
        </w:tcPr>
        <w:p w14:paraId="4C6B7C2F" w14:textId="77777777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</w:p>
      </w:tc>
      <w:tc>
        <w:tcPr>
          <w:tcW w:w="1361" w:type="dxa"/>
          <w:vAlign w:val="center"/>
        </w:tcPr>
        <w:p w14:paraId="5287EAFE" w14:textId="546D2D75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 w:rsidRPr="00297063">
            <w:rPr>
              <w:rFonts w:eastAsia="Calibri"/>
              <w:color w:val="000000"/>
              <w:sz w:val="18"/>
              <w:szCs w:val="16"/>
            </w:rPr>
            <w:t>Yayın Tarihi</w:t>
          </w:r>
        </w:p>
      </w:tc>
      <w:tc>
        <w:tcPr>
          <w:tcW w:w="1908" w:type="dxa"/>
          <w:vAlign w:val="center"/>
        </w:tcPr>
        <w:p w14:paraId="5FA828B4" w14:textId="47B359EB" w:rsidR="0054146E" w:rsidRDefault="00B33F63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>
            <w:rPr>
              <w:rFonts w:eastAsia="Calibri"/>
              <w:sz w:val="18"/>
              <w:szCs w:val="16"/>
            </w:rPr>
            <w:t>25.02.2026</w:t>
          </w:r>
        </w:p>
      </w:tc>
    </w:tr>
    <w:tr w:rsidR="0054146E" w14:paraId="54EA59D6" w14:textId="6A4E7F2A" w:rsidTr="00CC6A2B">
      <w:trPr>
        <w:trHeight w:val="363"/>
      </w:trPr>
      <w:tc>
        <w:tcPr>
          <w:tcW w:w="1931" w:type="dxa"/>
          <w:vMerge/>
        </w:tcPr>
        <w:p w14:paraId="7DAB31B7" w14:textId="77777777" w:rsidR="0054146E" w:rsidRDefault="0054146E" w:rsidP="0054146E">
          <w:pPr>
            <w:pStyle w:val="stBilgi"/>
            <w:ind w:left="487"/>
          </w:pPr>
        </w:p>
      </w:tc>
      <w:tc>
        <w:tcPr>
          <w:tcW w:w="5428" w:type="dxa"/>
          <w:vMerge/>
          <w:vAlign w:val="center"/>
        </w:tcPr>
        <w:p w14:paraId="2B9F3F61" w14:textId="77777777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</w:p>
      </w:tc>
      <w:tc>
        <w:tcPr>
          <w:tcW w:w="1361" w:type="dxa"/>
          <w:vAlign w:val="center"/>
        </w:tcPr>
        <w:p w14:paraId="174F367F" w14:textId="6DA11C26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 w:rsidRPr="00297063">
            <w:rPr>
              <w:rFonts w:eastAsia="Calibri"/>
              <w:color w:val="000000"/>
              <w:sz w:val="18"/>
              <w:szCs w:val="16"/>
            </w:rPr>
            <w:t>Revizyon Tarihi</w:t>
          </w:r>
        </w:p>
      </w:tc>
      <w:tc>
        <w:tcPr>
          <w:tcW w:w="1908" w:type="dxa"/>
          <w:vAlign w:val="center"/>
        </w:tcPr>
        <w:p w14:paraId="60714B64" w14:textId="468D6337" w:rsidR="0054146E" w:rsidRDefault="0054146E" w:rsidP="00573A86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</w:p>
      </w:tc>
    </w:tr>
    <w:tr w:rsidR="0054146E" w14:paraId="793631A9" w14:textId="1108D9CC" w:rsidTr="00083E23">
      <w:trPr>
        <w:trHeight w:val="770"/>
      </w:trPr>
      <w:tc>
        <w:tcPr>
          <w:tcW w:w="1931" w:type="dxa"/>
          <w:vMerge/>
        </w:tcPr>
        <w:p w14:paraId="6E288F77" w14:textId="77777777" w:rsidR="0054146E" w:rsidRDefault="0054146E" w:rsidP="0054146E">
          <w:pPr>
            <w:pStyle w:val="stBilgi"/>
            <w:ind w:left="487"/>
          </w:pPr>
        </w:p>
      </w:tc>
      <w:tc>
        <w:tcPr>
          <w:tcW w:w="5428" w:type="dxa"/>
          <w:vMerge/>
          <w:vAlign w:val="center"/>
        </w:tcPr>
        <w:p w14:paraId="2514C284" w14:textId="77777777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</w:p>
      </w:tc>
      <w:tc>
        <w:tcPr>
          <w:tcW w:w="1361" w:type="dxa"/>
          <w:vAlign w:val="center"/>
        </w:tcPr>
        <w:p w14:paraId="28770637" w14:textId="1DD9A238" w:rsidR="0054146E" w:rsidRDefault="0054146E" w:rsidP="0054146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 w:rsidRPr="00297063">
            <w:rPr>
              <w:rFonts w:eastAsia="Calibri"/>
              <w:color w:val="000000"/>
              <w:sz w:val="18"/>
              <w:szCs w:val="16"/>
            </w:rPr>
            <w:t>Revizyon No</w:t>
          </w:r>
        </w:p>
      </w:tc>
      <w:tc>
        <w:tcPr>
          <w:tcW w:w="1908" w:type="dxa"/>
          <w:vAlign w:val="center"/>
        </w:tcPr>
        <w:p w14:paraId="1B982394" w14:textId="715FE28B" w:rsidR="0054146E" w:rsidRDefault="00B33F63" w:rsidP="00CE2285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>
            <w:rPr>
              <w:rFonts w:eastAsia="Calibri"/>
              <w:color w:val="000000"/>
              <w:sz w:val="18"/>
              <w:szCs w:val="16"/>
            </w:rPr>
            <w:t>01</w:t>
          </w:r>
        </w:p>
      </w:tc>
    </w:tr>
  </w:tbl>
  <w:p w14:paraId="56B96BB2" w14:textId="4D9A44E2" w:rsidR="00CF20BB" w:rsidRPr="00926036" w:rsidRDefault="00CF20BB" w:rsidP="007259FC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" w15:restartNumberingAfterBreak="0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6"/>
    <w:rsid w:val="00004CBF"/>
    <w:rsid w:val="00047441"/>
    <w:rsid w:val="00052C8E"/>
    <w:rsid w:val="00053A05"/>
    <w:rsid w:val="000838EE"/>
    <w:rsid w:val="00083E23"/>
    <w:rsid w:val="00084571"/>
    <w:rsid w:val="000A2362"/>
    <w:rsid w:val="000A3332"/>
    <w:rsid w:val="000A3589"/>
    <w:rsid w:val="000A4DD5"/>
    <w:rsid w:val="000B1070"/>
    <w:rsid w:val="000B67D5"/>
    <w:rsid w:val="000D57B2"/>
    <w:rsid w:val="000E14EF"/>
    <w:rsid w:val="000F0FDF"/>
    <w:rsid w:val="000F2388"/>
    <w:rsid w:val="00104ACF"/>
    <w:rsid w:val="001120FE"/>
    <w:rsid w:val="00115788"/>
    <w:rsid w:val="00127366"/>
    <w:rsid w:val="001348F5"/>
    <w:rsid w:val="00134F9A"/>
    <w:rsid w:val="00135A84"/>
    <w:rsid w:val="00152316"/>
    <w:rsid w:val="001717B6"/>
    <w:rsid w:val="00172D53"/>
    <w:rsid w:val="00175003"/>
    <w:rsid w:val="0018591F"/>
    <w:rsid w:val="001877EA"/>
    <w:rsid w:val="0019657F"/>
    <w:rsid w:val="001B4358"/>
    <w:rsid w:val="001C3381"/>
    <w:rsid w:val="001C3517"/>
    <w:rsid w:val="001D0BE8"/>
    <w:rsid w:val="001D382F"/>
    <w:rsid w:val="001D3EBB"/>
    <w:rsid w:val="001E14A9"/>
    <w:rsid w:val="001F4E90"/>
    <w:rsid w:val="001F6569"/>
    <w:rsid w:val="001F6EAA"/>
    <w:rsid w:val="00201A54"/>
    <w:rsid w:val="00203098"/>
    <w:rsid w:val="002066AC"/>
    <w:rsid w:val="002345A2"/>
    <w:rsid w:val="002401E1"/>
    <w:rsid w:val="002602C6"/>
    <w:rsid w:val="00265ABC"/>
    <w:rsid w:val="00266AAA"/>
    <w:rsid w:val="0028353B"/>
    <w:rsid w:val="00297A3B"/>
    <w:rsid w:val="002B55CD"/>
    <w:rsid w:val="002C13DE"/>
    <w:rsid w:val="002D087F"/>
    <w:rsid w:val="002D0D0B"/>
    <w:rsid w:val="002F3918"/>
    <w:rsid w:val="002F7EBD"/>
    <w:rsid w:val="0030716D"/>
    <w:rsid w:val="00320BDE"/>
    <w:rsid w:val="00330BC6"/>
    <w:rsid w:val="00331C64"/>
    <w:rsid w:val="003420CF"/>
    <w:rsid w:val="00357623"/>
    <w:rsid w:val="00367611"/>
    <w:rsid w:val="0037024F"/>
    <w:rsid w:val="003744A9"/>
    <w:rsid w:val="00394524"/>
    <w:rsid w:val="00397B5E"/>
    <w:rsid w:val="003B22DF"/>
    <w:rsid w:val="003B33B5"/>
    <w:rsid w:val="003B3B46"/>
    <w:rsid w:val="003C2B14"/>
    <w:rsid w:val="003C5D00"/>
    <w:rsid w:val="003D72A6"/>
    <w:rsid w:val="003F0B8E"/>
    <w:rsid w:val="004139C8"/>
    <w:rsid w:val="00414A7F"/>
    <w:rsid w:val="004221A4"/>
    <w:rsid w:val="0043476E"/>
    <w:rsid w:val="004541A5"/>
    <w:rsid w:val="00456B22"/>
    <w:rsid w:val="00457A61"/>
    <w:rsid w:val="00461CD8"/>
    <w:rsid w:val="00473541"/>
    <w:rsid w:val="004A5649"/>
    <w:rsid w:val="004A64AE"/>
    <w:rsid w:val="004A764D"/>
    <w:rsid w:val="004B1DC6"/>
    <w:rsid w:val="004E06A1"/>
    <w:rsid w:val="004E408F"/>
    <w:rsid w:val="004E4B6C"/>
    <w:rsid w:val="004F0432"/>
    <w:rsid w:val="004F2355"/>
    <w:rsid w:val="00522F96"/>
    <w:rsid w:val="005273CC"/>
    <w:rsid w:val="00535062"/>
    <w:rsid w:val="0054146E"/>
    <w:rsid w:val="005443FF"/>
    <w:rsid w:val="00551A08"/>
    <w:rsid w:val="00555405"/>
    <w:rsid w:val="0055620B"/>
    <w:rsid w:val="00564C16"/>
    <w:rsid w:val="00573A86"/>
    <w:rsid w:val="00576CA1"/>
    <w:rsid w:val="00583049"/>
    <w:rsid w:val="00585611"/>
    <w:rsid w:val="005A0D68"/>
    <w:rsid w:val="005C086D"/>
    <w:rsid w:val="005C1440"/>
    <w:rsid w:val="005C4A1B"/>
    <w:rsid w:val="005C6101"/>
    <w:rsid w:val="005C66BC"/>
    <w:rsid w:val="005D3775"/>
    <w:rsid w:val="005D7EDD"/>
    <w:rsid w:val="005E2E69"/>
    <w:rsid w:val="005E43FB"/>
    <w:rsid w:val="005F4FE0"/>
    <w:rsid w:val="00621114"/>
    <w:rsid w:val="00625B0E"/>
    <w:rsid w:val="00641A5F"/>
    <w:rsid w:val="00660B90"/>
    <w:rsid w:val="0066534E"/>
    <w:rsid w:val="006A71A9"/>
    <w:rsid w:val="006B3538"/>
    <w:rsid w:val="006B7EC3"/>
    <w:rsid w:val="006D1A34"/>
    <w:rsid w:val="006D3C66"/>
    <w:rsid w:val="006D48E9"/>
    <w:rsid w:val="006F3675"/>
    <w:rsid w:val="006F75A2"/>
    <w:rsid w:val="00714B05"/>
    <w:rsid w:val="00721064"/>
    <w:rsid w:val="007259FC"/>
    <w:rsid w:val="00727BD7"/>
    <w:rsid w:val="00730E06"/>
    <w:rsid w:val="00731173"/>
    <w:rsid w:val="00741B47"/>
    <w:rsid w:val="00747E80"/>
    <w:rsid w:val="00793330"/>
    <w:rsid w:val="0079631D"/>
    <w:rsid w:val="00797A8F"/>
    <w:rsid w:val="007A1E19"/>
    <w:rsid w:val="007B7944"/>
    <w:rsid w:val="007C0E43"/>
    <w:rsid w:val="007D32FA"/>
    <w:rsid w:val="007E54AF"/>
    <w:rsid w:val="007E7FED"/>
    <w:rsid w:val="007F4895"/>
    <w:rsid w:val="007F4C7A"/>
    <w:rsid w:val="00800D9A"/>
    <w:rsid w:val="00807BF0"/>
    <w:rsid w:val="0081579B"/>
    <w:rsid w:val="0081789C"/>
    <w:rsid w:val="0082172C"/>
    <w:rsid w:val="00841EBC"/>
    <w:rsid w:val="0084226F"/>
    <w:rsid w:val="00842C5E"/>
    <w:rsid w:val="008503B7"/>
    <w:rsid w:val="00861D10"/>
    <w:rsid w:val="00871738"/>
    <w:rsid w:val="00876395"/>
    <w:rsid w:val="00890B68"/>
    <w:rsid w:val="008972B5"/>
    <w:rsid w:val="008B05E0"/>
    <w:rsid w:val="008D68AF"/>
    <w:rsid w:val="00904BC5"/>
    <w:rsid w:val="00907414"/>
    <w:rsid w:val="00907EEF"/>
    <w:rsid w:val="00925E53"/>
    <w:rsid w:val="00926036"/>
    <w:rsid w:val="0093159A"/>
    <w:rsid w:val="009340E5"/>
    <w:rsid w:val="009564FF"/>
    <w:rsid w:val="0096004E"/>
    <w:rsid w:val="00962CB6"/>
    <w:rsid w:val="00963F26"/>
    <w:rsid w:val="009709D7"/>
    <w:rsid w:val="0097101C"/>
    <w:rsid w:val="00972DAB"/>
    <w:rsid w:val="009855B3"/>
    <w:rsid w:val="00995EE2"/>
    <w:rsid w:val="009A5C23"/>
    <w:rsid w:val="009B36FC"/>
    <w:rsid w:val="009C046E"/>
    <w:rsid w:val="009E02D4"/>
    <w:rsid w:val="009E3D1A"/>
    <w:rsid w:val="009E52AF"/>
    <w:rsid w:val="009F1914"/>
    <w:rsid w:val="00A00D02"/>
    <w:rsid w:val="00A038CC"/>
    <w:rsid w:val="00A06977"/>
    <w:rsid w:val="00A15B4E"/>
    <w:rsid w:val="00A23D86"/>
    <w:rsid w:val="00A614A5"/>
    <w:rsid w:val="00A64213"/>
    <w:rsid w:val="00A93AE8"/>
    <w:rsid w:val="00AA2908"/>
    <w:rsid w:val="00AA585E"/>
    <w:rsid w:val="00AC1EBA"/>
    <w:rsid w:val="00AC4F98"/>
    <w:rsid w:val="00AE70D4"/>
    <w:rsid w:val="00AF46F6"/>
    <w:rsid w:val="00AF4714"/>
    <w:rsid w:val="00AF758F"/>
    <w:rsid w:val="00B0692B"/>
    <w:rsid w:val="00B11B20"/>
    <w:rsid w:val="00B30252"/>
    <w:rsid w:val="00B30AF1"/>
    <w:rsid w:val="00B33F63"/>
    <w:rsid w:val="00B423B4"/>
    <w:rsid w:val="00B4487E"/>
    <w:rsid w:val="00B45298"/>
    <w:rsid w:val="00B5123D"/>
    <w:rsid w:val="00B52ED9"/>
    <w:rsid w:val="00B6149B"/>
    <w:rsid w:val="00B67C40"/>
    <w:rsid w:val="00B743AD"/>
    <w:rsid w:val="00B74A5A"/>
    <w:rsid w:val="00B97914"/>
    <w:rsid w:val="00BA298D"/>
    <w:rsid w:val="00BB3CB3"/>
    <w:rsid w:val="00BD77F4"/>
    <w:rsid w:val="00BE1754"/>
    <w:rsid w:val="00C02938"/>
    <w:rsid w:val="00C14EAA"/>
    <w:rsid w:val="00C37BA1"/>
    <w:rsid w:val="00C638A8"/>
    <w:rsid w:val="00C654AE"/>
    <w:rsid w:val="00C7233F"/>
    <w:rsid w:val="00C83854"/>
    <w:rsid w:val="00C943AB"/>
    <w:rsid w:val="00CA4382"/>
    <w:rsid w:val="00CC6898"/>
    <w:rsid w:val="00CC6A2B"/>
    <w:rsid w:val="00CD5D3E"/>
    <w:rsid w:val="00CE1F38"/>
    <w:rsid w:val="00CE2285"/>
    <w:rsid w:val="00CE5501"/>
    <w:rsid w:val="00CE6F8D"/>
    <w:rsid w:val="00CF052F"/>
    <w:rsid w:val="00CF20BB"/>
    <w:rsid w:val="00D04DFA"/>
    <w:rsid w:val="00D06F8D"/>
    <w:rsid w:val="00D473DE"/>
    <w:rsid w:val="00D73B41"/>
    <w:rsid w:val="00D96615"/>
    <w:rsid w:val="00D97C4B"/>
    <w:rsid w:val="00DB4C36"/>
    <w:rsid w:val="00DC0FFE"/>
    <w:rsid w:val="00DC3A9E"/>
    <w:rsid w:val="00DC5EA3"/>
    <w:rsid w:val="00DD01D5"/>
    <w:rsid w:val="00DE0540"/>
    <w:rsid w:val="00DE461B"/>
    <w:rsid w:val="00DF3B92"/>
    <w:rsid w:val="00E02110"/>
    <w:rsid w:val="00E062C7"/>
    <w:rsid w:val="00E17D72"/>
    <w:rsid w:val="00E25A1A"/>
    <w:rsid w:val="00E43940"/>
    <w:rsid w:val="00E6652A"/>
    <w:rsid w:val="00E710DA"/>
    <w:rsid w:val="00E717DF"/>
    <w:rsid w:val="00E73CF0"/>
    <w:rsid w:val="00E8451C"/>
    <w:rsid w:val="00E85429"/>
    <w:rsid w:val="00EE0767"/>
    <w:rsid w:val="00EE7D47"/>
    <w:rsid w:val="00F0348A"/>
    <w:rsid w:val="00F148FA"/>
    <w:rsid w:val="00F31661"/>
    <w:rsid w:val="00F31AF3"/>
    <w:rsid w:val="00F33D21"/>
    <w:rsid w:val="00F375F1"/>
    <w:rsid w:val="00F53FE4"/>
    <w:rsid w:val="00F91840"/>
    <w:rsid w:val="00F950F3"/>
    <w:rsid w:val="00FA4788"/>
    <w:rsid w:val="00FD6E7D"/>
    <w:rsid w:val="00FE3F40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210C"/>
  <w15:docId w15:val="{CF9D26A5-8E35-42D6-AB07-289BACAB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A1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03098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20309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3098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0309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201A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1A5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1A54"/>
    <w:rPr>
      <w:rFonts w:eastAsia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1A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1A54"/>
    <w:rPr>
      <w:rFonts w:eastAsia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45298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D32FA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3F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67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B6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1" ma:contentTypeDescription="Yeni belge oluşturun." ma:contentTypeScope="" ma:versionID="30d61f884fc1f20708337a1c784537df">
  <xsd:schema xmlns:xsd="http://www.w3.org/2001/XMLSchema" xmlns:xs="http://www.w3.org/2001/XMLSchema" xmlns:p="http://schemas.microsoft.com/office/2006/metadata/properties" xmlns:ns2="26a294c0-7be2-4a8d-9938-efb9a0f97649" targetNamespace="http://schemas.microsoft.com/office/2006/metadata/properties" ma:root="true" ma:fieldsID="8682235f1895e3f5fdabe6cc81c9bb47" ns2:_="">
    <xsd:import namespace="26a294c0-7be2-4a8d-9938-efb9a0f97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294c0-7be2-4a8d-9938-efb9a0f9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3512-2734-4EE0-A5CA-2587CC449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294c0-7be2-4a8d-9938-efb9a0f97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AE50F-9763-447A-8463-7C5722EE9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BF4DF-FB31-4C22-BED0-AC2E43C41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B498B-17F5-422A-9E69-FBF1747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LİZ AYDOĞDU</dc:creator>
  <cp:lastModifiedBy>Murat</cp:lastModifiedBy>
  <cp:revision>10</cp:revision>
  <cp:lastPrinted>2019-05-12T08:33:00Z</cp:lastPrinted>
  <dcterms:created xsi:type="dcterms:W3CDTF">2026-03-09T05:55:00Z</dcterms:created>
  <dcterms:modified xsi:type="dcterms:W3CDTF">2026-03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